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3240" w14:textId="77777777" w:rsidR="00C559C4" w:rsidRPr="00630C49" w:rsidRDefault="00C559C4" w:rsidP="00C559C4">
      <w:pPr>
        <w:pStyle w:val="Nzov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30C49">
        <w:rPr>
          <w:rFonts w:ascii="Times New Roman" w:hAnsi="Times New Roman" w:cs="Times New Roman"/>
          <w:b/>
          <w:sz w:val="36"/>
          <w:szCs w:val="36"/>
        </w:rPr>
        <w:t>Zmluva o kondičnom výcviku držiteľa vodičského oprávnenia</w:t>
      </w:r>
    </w:p>
    <w:p w14:paraId="7428A0C8" w14:textId="0092A674" w:rsidR="00C559C4" w:rsidRDefault="00C559C4" w:rsidP="00C55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ABF">
        <w:rPr>
          <w:rFonts w:ascii="Times New Roman" w:hAnsi="Times New Roman" w:cs="Times New Roman"/>
          <w:sz w:val="24"/>
          <w:szCs w:val="24"/>
        </w:rPr>
        <w:t>podľa §51 Občianske</w:t>
      </w:r>
      <w:r>
        <w:rPr>
          <w:rFonts w:ascii="Times New Roman" w:hAnsi="Times New Roman" w:cs="Times New Roman"/>
          <w:sz w:val="24"/>
          <w:szCs w:val="24"/>
        </w:rPr>
        <w:t>ho zákonníka a §2 ods. 1 písm. b</w:t>
      </w:r>
      <w:r w:rsidRPr="003E1ABF">
        <w:rPr>
          <w:rFonts w:ascii="Times New Roman" w:hAnsi="Times New Roman" w:cs="Times New Roman"/>
          <w:sz w:val="24"/>
          <w:szCs w:val="24"/>
        </w:rPr>
        <w:t xml:space="preserve">) zákona č. 93/2015 </w:t>
      </w:r>
      <w:proofErr w:type="spellStart"/>
      <w:r w:rsidRPr="003E1AB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E1ABF">
        <w:rPr>
          <w:rFonts w:ascii="Times New Roman" w:hAnsi="Times New Roman" w:cs="Times New Roman"/>
          <w:sz w:val="24"/>
          <w:szCs w:val="24"/>
        </w:rPr>
        <w:t xml:space="preserve">. o autoškolách a o zmene a doplnení niektorých zákonov </w:t>
      </w:r>
    </w:p>
    <w:p w14:paraId="15086292" w14:textId="77777777" w:rsidR="005C7D85" w:rsidRDefault="005C7D85" w:rsidP="00C559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AD0933" w14:textId="0181BDED" w:rsidR="00C559C4" w:rsidRPr="00577A9C" w:rsidRDefault="00D04473" w:rsidP="00C559C4">
      <w:pPr>
        <w:pStyle w:val="Nadpis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E1FF3" wp14:editId="25F64275">
                <wp:simplePos x="0" y="0"/>
                <wp:positionH relativeFrom="margin">
                  <wp:posOffset>3278505</wp:posOffset>
                </wp:positionH>
                <wp:positionV relativeFrom="paragraph">
                  <wp:posOffset>454660</wp:posOffset>
                </wp:positionV>
                <wp:extent cx="3667125" cy="2530475"/>
                <wp:effectExtent l="0" t="0" r="28575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5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0217" w14:textId="77777777" w:rsidR="00BF10AE" w:rsidRDefault="00BF10AE" w:rsidP="00C55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09FC7A" w14:textId="3A6FF831" w:rsidR="00C559C4" w:rsidRDefault="00BF10AE" w:rsidP="00C559C4"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BF10AE">
                              <w:rPr>
                                <w:b/>
                                <w:bCs/>
                              </w:rPr>
                              <w:t>eno</w:t>
                            </w:r>
                            <w:r>
                              <w:t xml:space="preserve"> : ..................................................................</w:t>
                            </w:r>
                          </w:p>
                          <w:p w14:paraId="645199C5" w14:textId="0F87E690" w:rsidR="00BF10AE" w:rsidRDefault="00BF10AE" w:rsidP="00C559C4"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BF10AE">
                              <w:rPr>
                                <w:b/>
                                <w:bCs/>
                              </w:rPr>
                              <w:t>riezvisko :</w:t>
                            </w:r>
                            <w:r>
                              <w:t xml:space="preserve"> ...........................................................</w:t>
                            </w:r>
                          </w:p>
                          <w:p w14:paraId="2FAD00E8" w14:textId="77777777" w:rsidR="00A51DD0" w:rsidRDefault="00A51DD0" w:rsidP="00A51DD0">
                            <w:r w:rsidRPr="00A51DD0">
                              <w:rPr>
                                <w:b/>
                                <w:bCs/>
                              </w:rPr>
                              <w:t>Dátum narodenia</w:t>
                            </w:r>
                            <w:r w:rsidRPr="00A51DD0">
                              <w:t>: ................................................</w:t>
                            </w:r>
                          </w:p>
                          <w:p w14:paraId="39FF9150" w14:textId="43B88741" w:rsidR="00BF10AE" w:rsidRDefault="00BF10AE" w:rsidP="00C559C4"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F10AE">
                              <w:rPr>
                                <w:b/>
                                <w:bCs/>
                              </w:rPr>
                              <w:t>dresa</w:t>
                            </w:r>
                            <w:r w:rsidR="00A51DD0">
                              <w:rPr>
                                <w:b/>
                                <w:bCs/>
                              </w:rPr>
                              <w:t xml:space="preserve"> bydliska</w:t>
                            </w:r>
                            <w:r w:rsidRPr="00BF10AE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..................................................</w:t>
                            </w:r>
                          </w:p>
                          <w:p w14:paraId="73F8F34B" w14:textId="417AE608" w:rsidR="00BF10AE" w:rsidRDefault="00BF10AE" w:rsidP="00C559C4">
                            <w:r w:rsidRPr="00BF10AE">
                              <w:rPr>
                                <w:b/>
                                <w:bCs/>
                              </w:rPr>
                              <w:t>Telefonický kontak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t>............................................</w:t>
                            </w:r>
                          </w:p>
                          <w:p w14:paraId="22D78FF5" w14:textId="4618478E" w:rsidR="00BF10AE" w:rsidRPr="00BF10AE" w:rsidRDefault="00BF10AE" w:rsidP="00C559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F10AE">
                              <w:rPr>
                                <w:b/>
                                <w:bCs/>
                              </w:rPr>
                              <w:t>e-mail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1F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8.15pt;margin-top:35.8pt;width:288.75pt;height:19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">
                <v:textbox>
                  <w:txbxContent>
                    <w:p w14:paraId="0DA30217" w14:textId="77777777" w:rsidR="00BF10AE" w:rsidRDefault="00BF10AE" w:rsidP="00C559C4">
                      <w:pPr>
                        <w:rPr>
                          <w:b/>
                          <w:bCs/>
                        </w:rPr>
                      </w:pPr>
                    </w:p>
                    <w:p w14:paraId="3309FC7A" w14:textId="3A6FF831" w:rsidR="00C559C4" w:rsidRDefault="00BF10AE" w:rsidP="00C559C4">
                      <w:r>
                        <w:rPr>
                          <w:b/>
                          <w:bCs/>
                        </w:rPr>
                        <w:t>M</w:t>
                      </w:r>
                      <w:r w:rsidRPr="00BF10AE">
                        <w:rPr>
                          <w:b/>
                          <w:bCs/>
                        </w:rPr>
                        <w:t>eno</w:t>
                      </w:r>
                      <w:r>
                        <w:t xml:space="preserve"> : ..................................................................</w:t>
                      </w:r>
                    </w:p>
                    <w:p w14:paraId="645199C5" w14:textId="0F87E690" w:rsidR="00BF10AE" w:rsidRDefault="00BF10AE" w:rsidP="00C559C4">
                      <w:r>
                        <w:rPr>
                          <w:b/>
                          <w:bCs/>
                        </w:rPr>
                        <w:t>P</w:t>
                      </w:r>
                      <w:r w:rsidRPr="00BF10AE">
                        <w:rPr>
                          <w:b/>
                          <w:bCs/>
                        </w:rPr>
                        <w:t>riezvisko :</w:t>
                      </w:r>
                      <w:r>
                        <w:t xml:space="preserve"> ...........................................................</w:t>
                      </w:r>
                    </w:p>
                    <w:p w14:paraId="2FAD00E8" w14:textId="77777777" w:rsidR="00A51DD0" w:rsidRDefault="00A51DD0" w:rsidP="00A51DD0">
                      <w:r w:rsidRPr="00A51DD0">
                        <w:rPr>
                          <w:b/>
                          <w:bCs/>
                        </w:rPr>
                        <w:t>Dátum narodenia</w:t>
                      </w:r>
                      <w:r w:rsidRPr="00A51DD0">
                        <w:t>: ................................................</w:t>
                      </w:r>
                    </w:p>
                    <w:p w14:paraId="39FF9150" w14:textId="43B88741" w:rsidR="00BF10AE" w:rsidRDefault="00BF10AE" w:rsidP="00C559C4">
                      <w:r>
                        <w:rPr>
                          <w:b/>
                          <w:bCs/>
                        </w:rPr>
                        <w:t>A</w:t>
                      </w:r>
                      <w:r w:rsidRPr="00BF10AE">
                        <w:rPr>
                          <w:b/>
                          <w:bCs/>
                        </w:rPr>
                        <w:t>dresa</w:t>
                      </w:r>
                      <w:r w:rsidR="00A51DD0">
                        <w:rPr>
                          <w:b/>
                          <w:bCs/>
                        </w:rPr>
                        <w:t xml:space="preserve"> bydliska</w:t>
                      </w:r>
                      <w:r w:rsidRPr="00BF10AE">
                        <w:rPr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..................................................</w:t>
                      </w:r>
                    </w:p>
                    <w:p w14:paraId="73F8F34B" w14:textId="417AE608" w:rsidR="00BF10AE" w:rsidRDefault="00BF10AE" w:rsidP="00C559C4">
                      <w:r w:rsidRPr="00BF10AE">
                        <w:rPr>
                          <w:b/>
                          <w:bCs/>
                        </w:rPr>
                        <w:t>Telefonický kontakt</w:t>
                      </w:r>
                      <w:r>
                        <w:rPr>
                          <w:b/>
                          <w:bCs/>
                        </w:rPr>
                        <w:t xml:space="preserve"> : </w:t>
                      </w:r>
                      <w:r>
                        <w:t>............................................</w:t>
                      </w:r>
                    </w:p>
                    <w:p w14:paraId="22D78FF5" w14:textId="4618478E" w:rsidR="00BF10AE" w:rsidRPr="00BF10AE" w:rsidRDefault="00BF10AE" w:rsidP="00C559C4">
                      <w:pPr>
                        <w:rPr>
                          <w:b/>
                          <w:bCs/>
                        </w:rPr>
                      </w:pPr>
                      <w:r w:rsidRPr="00BF10AE">
                        <w:rPr>
                          <w:b/>
                          <w:bCs/>
                        </w:rPr>
                        <w:t>e-mail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AD6C113" wp14:editId="73603BF9">
                <wp:simplePos x="0" y="0"/>
                <wp:positionH relativeFrom="margin">
                  <wp:posOffset>-283210</wp:posOffset>
                </wp:positionH>
                <wp:positionV relativeFrom="paragraph">
                  <wp:posOffset>465455</wp:posOffset>
                </wp:positionV>
                <wp:extent cx="3457575" cy="2551430"/>
                <wp:effectExtent l="0" t="0" r="2857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4BAA" w14:textId="44F35640" w:rsidR="00C559C4" w:rsidRDefault="00BF10AE" w:rsidP="00C559C4"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F421E1" w:rsidRPr="00F421E1">
                              <w:rPr>
                                <w:b/>
                                <w:bCs/>
                              </w:rPr>
                              <w:t>bchodné meno :</w:t>
                            </w:r>
                            <w:r w:rsidR="00F421E1">
                              <w:t xml:space="preserve"> Autoškola Stredná odborná škola    agrotechnická -</w:t>
                            </w:r>
                            <w:proofErr w:type="spellStart"/>
                            <w:r w:rsidR="00F421E1">
                              <w:t>Agrotechnikai</w:t>
                            </w:r>
                            <w:proofErr w:type="spellEnd"/>
                            <w:r w:rsidR="00F421E1">
                              <w:t xml:space="preserve"> </w:t>
                            </w:r>
                            <w:proofErr w:type="spellStart"/>
                            <w:r w:rsidR="00F421E1">
                              <w:t>Szakk</w:t>
                            </w:r>
                            <w:r w:rsidR="00F421E1" w:rsidRPr="00F421E1">
                              <w:t>ö</w:t>
                            </w:r>
                            <w:r w:rsidR="00F421E1">
                              <w:t>zépiskola</w:t>
                            </w:r>
                            <w:proofErr w:type="spellEnd"/>
                            <w:r w:rsidR="00F421E1">
                              <w:t xml:space="preserve"> ,Hlavná 54,Moldava nad Bodvou</w:t>
                            </w:r>
                          </w:p>
                          <w:p w14:paraId="3C09E687" w14:textId="63B85BCE" w:rsidR="00F421E1" w:rsidRDefault="00BF10AE" w:rsidP="00C559C4"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421E1" w:rsidRPr="00D04473">
                              <w:rPr>
                                <w:b/>
                                <w:bCs/>
                              </w:rPr>
                              <w:t>ídlo</w:t>
                            </w:r>
                            <w:r w:rsidR="00D04473" w:rsidRPr="00D04473">
                              <w:rPr>
                                <w:b/>
                                <w:bCs/>
                              </w:rPr>
                              <w:t>/miesto podnikania</w:t>
                            </w:r>
                            <w:r w:rsidR="00D0447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04473">
                              <w:t>Hlavná 54,045 01 Moldava nad Bodvou</w:t>
                            </w:r>
                          </w:p>
                          <w:p w14:paraId="1311A591" w14:textId="22DE260B" w:rsidR="00D04473" w:rsidRDefault="00D04473" w:rsidP="00C559C4">
                            <w:r w:rsidRPr="00D04473">
                              <w:rPr>
                                <w:b/>
                                <w:bCs/>
                              </w:rPr>
                              <w:t>IČO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04473">
                              <w:t>42102341</w:t>
                            </w:r>
                          </w:p>
                          <w:p w14:paraId="3F663CFA" w14:textId="031AB13F" w:rsidR="00D04473" w:rsidRDefault="00D04473" w:rsidP="00C559C4">
                            <w:r w:rsidRPr="00D04473">
                              <w:rPr>
                                <w:b/>
                                <w:bCs/>
                              </w:rPr>
                              <w:t>DIČ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04473">
                              <w:t>2022675325</w:t>
                            </w:r>
                          </w:p>
                          <w:p w14:paraId="320E8140" w14:textId="5102A1F9" w:rsidR="00D04473" w:rsidRDefault="00D04473" w:rsidP="00C559C4">
                            <w:r w:rsidRPr="00D04473">
                              <w:rPr>
                                <w:b/>
                                <w:bCs/>
                              </w:rPr>
                              <w:t>Číslo bankového účtu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SK15 8180 0000 0070 0033 6</w:t>
                            </w:r>
                            <w:r w:rsidR="001B6DE0">
                              <w:t>7</w:t>
                            </w:r>
                            <w:r>
                              <w:t>45</w:t>
                            </w:r>
                          </w:p>
                          <w:p w14:paraId="08FDD6CF" w14:textId="62FBE983" w:rsidR="00D04473" w:rsidRDefault="00D04473" w:rsidP="00C559C4">
                            <w:r w:rsidRPr="00D04473">
                              <w:rPr>
                                <w:b/>
                                <w:bCs/>
                              </w:rPr>
                              <w:t xml:space="preserve">Telefonický kontakt : </w:t>
                            </w:r>
                            <w:r w:rsidRPr="00D04473">
                              <w:t>09</w:t>
                            </w:r>
                            <w:r w:rsidR="001B6DE0">
                              <w:t>09 182 843</w:t>
                            </w:r>
                          </w:p>
                          <w:p w14:paraId="07E8526C" w14:textId="1EAB0E75" w:rsidR="00D04473" w:rsidRPr="00D04473" w:rsidRDefault="00D04473" w:rsidP="00C559C4">
                            <w:r>
                              <w:rPr>
                                <w:b/>
                                <w:bCs/>
                              </w:rPr>
                              <w:t xml:space="preserve">e-mail : </w:t>
                            </w:r>
                            <w:r>
                              <w:t>autoskola.sosmoldava@gmail.com</w:t>
                            </w:r>
                          </w:p>
                          <w:p w14:paraId="6B8C3F6A" w14:textId="77777777" w:rsidR="00D04473" w:rsidRPr="00D04473" w:rsidRDefault="00D04473" w:rsidP="00C55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C9A57B" w14:textId="77777777" w:rsidR="00D04473" w:rsidRPr="00D04473" w:rsidRDefault="00D04473" w:rsidP="00C559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C113" id="_x0000_s1027" type="#_x0000_t202" style="position:absolute;left:0;text-align:left;margin-left:-22.3pt;margin-top:36.65pt;width:272.25pt;height:200.9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">
                <v:textbox>
                  <w:txbxContent>
                    <w:p w14:paraId="0A654BAA" w14:textId="44F35640" w:rsidR="00C559C4" w:rsidRDefault="00BF10AE" w:rsidP="00C559C4">
                      <w:r>
                        <w:rPr>
                          <w:b/>
                          <w:bCs/>
                        </w:rPr>
                        <w:t>O</w:t>
                      </w:r>
                      <w:r w:rsidR="00F421E1" w:rsidRPr="00F421E1">
                        <w:rPr>
                          <w:b/>
                          <w:bCs/>
                        </w:rPr>
                        <w:t>bchodné meno :</w:t>
                      </w:r>
                      <w:r w:rsidR="00F421E1">
                        <w:t xml:space="preserve"> Autoškola Stredná odborná škola    agrotechnická -</w:t>
                      </w:r>
                      <w:proofErr w:type="spellStart"/>
                      <w:r w:rsidR="00F421E1">
                        <w:t>Agrotechnikai</w:t>
                      </w:r>
                      <w:proofErr w:type="spellEnd"/>
                      <w:r w:rsidR="00F421E1">
                        <w:t xml:space="preserve"> </w:t>
                      </w:r>
                      <w:proofErr w:type="spellStart"/>
                      <w:r w:rsidR="00F421E1">
                        <w:t>Szakk</w:t>
                      </w:r>
                      <w:r w:rsidR="00F421E1" w:rsidRPr="00F421E1">
                        <w:t>ö</w:t>
                      </w:r>
                      <w:r w:rsidR="00F421E1">
                        <w:t>zépiskola</w:t>
                      </w:r>
                      <w:proofErr w:type="spellEnd"/>
                      <w:r w:rsidR="00F421E1">
                        <w:t xml:space="preserve"> ,Hlavná 54,Moldava nad Bodvou</w:t>
                      </w:r>
                    </w:p>
                    <w:p w14:paraId="3C09E687" w14:textId="63B85BCE" w:rsidR="00F421E1" w:rsidRDefault="00BF10AE" w:rsidP="00C559C4">
                      <w:r>
                        <w:rPr>
                          <w:b/>
                          <w:bCs/>
                        </w:rPr>
                        <w:t>S</w:t>
                      </w:r>
                      <w:r w:rsidR="00F421E1" w:rsidRPr="00D04473">
                        <w:rPr>
                          <w:b/>
                          <w:bCs/>
                        </w:rPr>
                        <w:t>ídlo</w:t>
                      </w:r>
                      <w:r w:rsidR="00D04473" w:rsidRPr="00D04473">
                        <w:rPr>
                          <w:b/>
                          <w:bCs/>
                        </w:rPr>
                        <w:t>/miesto podnikania</w:t>
                      </w:r>
                      <w:r w:rsidR="00D04473">
                        <w:rPr>
                          <w:b/>
                          <w:bCs/>
                        </w:rPr>
                        <w:t xml:space="preserve">: </w:t>
                      </w:r>
                      <w:r w:rsidR="00D04473">
                        <w:t>Hlavná 54,045 01 Moldava nad Bodvou</w:t>
                      </w:r>
                    </w:p>
                    <w:p w14:paraId="1311A591" w14:textId="22DE260B" w:rsidR="00D04473" w:rsidRDefault="00D04473" w:rsidP="00C559C4">
                      <w:r w:rsidRPr="00D04473">
                        <w:rPr>
                          <w:b/>
                          <w:bCs/>
                        </w:rPr>
                        <w:t>IČO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04473">
                        <w:t>42102341</w:t>
                      </w:r>
                    </w:p>
                    <w:p w14:paraId="3F663CFA" w14:textId="031AB13F" w:rsidR="00D04473" w:rsidRDefault="00D04473" w:rsidP="00C559C4">
                      <w:r w:rsidRPr="00D04473">
                        <w:rPr>
                          <w:b/>
                          <w:bCs/>
                        </w:rPr>
                        <w:t>DIČ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04473">
                        <w:t>2022675325</w:t>
                      </w:r>
                    </w:p>
                    <w:p w14:paraId="320E8140" w14:textId="5102A1F9" w:rsidR="00D04473" w:rsidRDefault="00D04473" w:rsidP="00C559C4">
                      <w:r w:rsidRPr="00D04473">
                        <w:rPr>
                          <w:b/>
                          <w:bCs/>
                        </w:rPr>
                        <w:t>Číslo bankového účtu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SK15 8180 0000 0070 0033 6</w:t>
                      </w:r>
                      <w:r w:rsidR="001B6DE0">
                        <w:t>7</w:t>
                      </w:r>
                      <w:r>
                        <w:t>45</w:t>
                      </w:r>
                    </w:p>
                    <w:p w14:paraId="08FDD6CF" w14:textId="62FBE983" w:rsidR="00D04473" w:rsidRDefault="00D04473" w:rsidP="00C559C4">
                      <w:r w:rsidRPr="00D04473">
                        <w:rPr>
                          <w:b/>
                          <w:bCs/>
                        </w:rPr>
                        <w:t xml:space="preserve">Telefonický kontakt : </w:t>
                      </w:r>
                      <w:r w:rsidRPr="00D04473">
                        <w:t>09</w:t>
                      </w:r>
                      <w:r w:rsidR="001B6DE0">
                        <w:t>09 182 843</w:t>
                      </w:r>
                    </w:p>
                    <w:p w14:paraId="07E8526C" w14:textId="1EAB0E75" w:rsidR="00D04473" w:rsidRPr="00D04473" w:rsidRDefault="00D04473" w:rsidP="00C559C4">
                      <w:r>
                        <w:rPr>
                          <w:b/>
                          <w:bCs/>
                        </w:rPr>
                        <w:t xml:space="preserve">e-mail : </w:t>
                      </w:r>
                      <w:r>
                        <w:t>autoskola.sosmoldava@gmail.com</w:t>
                      </w:r>
                    </w:p>
                    <w:p w14:paraId="6B8C3F6A" w14:textId="77777777" w:rsidR="00D04473" w:rsidRPr="00D04473" w:rsidRDefault="00D04473" w:rsidP="00C559C4">
                      <w:pPr>
                        <w:rPr>
                          <w:b/>
                          <w:bCs/>
                        </w:rPr>
                      </w:pPr>
                    </w:p>
                    <w:p w14:paraId="10C9A57B" w14:textId="77777777" w:rsidR="00D04473" w:rsidRPr="00D04473" w:rsidRDefault="00D04473" w:rsidP="00C559C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9C4">
        <w:rPr>
          <w:rFonts w:ascii="Times New Roman" w:hAnsi="Times New Roman" w:cs="Times New Roman"/>
          <w:b/>
          <w:color w:val="auto"/>
        </w:rPr>
        <w:t xml:space="preserve">      prevádzkovateľ</w:t>
      </w:r>
      <w:r w:rsidR="00C559C4" w:rsidRPr="00577A9C">
        <w:rPr>
          <w:rFonts w:ascii="Times New Roman" w:hAnsi="Times New Roman" w:cs="Times New Roman"/>
          <w:b/>
          <w:color w:val="auto"/>
        </w:rPr>
        <w:t xml:space="preserve"> autoškoly</w:t>
      </w:r>
      <w:r w:rsidR="00C559C4">
        <w:rPr>
          <w:rFonts w:ascii="Times New Roman" w:hAnsi="Times New Roman" w:cs="Times New Roman"/>
          <w:b/>
          <w:color w:val="auto"/>
        </w:rPr>
        <w:tab/>
      </w:r>
      <w:r w:rsidR="00C559C4">
        <w:rPr>
          <w:rFonts w:ascii="Times New Roman" w:hAnsi="Times New Roman" w:cs="Times New Roman"/>
          <w:b/>
          <w:color w:val="auto"/>
        </w:rPr>
        <w:tab/>
      </w:r>
      <w:r w:rsidR="00C559C4">
        <w:rPr>
          <w:rFonts w:ascii="Times New Roman" w:hAnsi="Times New Roman" w:cs="Times New Roman"/>
          <w:b/>
          <w:color w:val="auto"/>
        </w:rPr>
        <w:tab/>
      </w:r>
      <w:r w:rsidR="00C559C4">
        <w:rPr>
          <w:rFonts w:ascii="Times New Roman" w:hAnsi="Times New Roman" w:cs="Times New Roman"/>
          <w:b/>
          <w:color w:val="auto"/>
        </w:rPr>
        <w:tab/>
      </w:r>
      <w:r w:rsidR="00C559C4">
        <w:rPr>
          <w:rFonts w:ascii="Times New Roman" w:hAnsi="Times New Roman" w:cs="Times New Roman"/>
          <w:b/>
          <w:color w:val="auto"/>
        </w:rPr>
        <w:tab/>
        <w:t>účastník</w:t>
      </w:r>
    </w:p>
    <w:p w14:paraId="6A46BCC5" w14:textId="5FF2A249" w:rsidR="00C559C4" w:rsidRDefault="00C559C4" w:rsidP="00C55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8A5B4" w14:textId="77777777" w:rsidR="005C7D85" w:rsidRDefault="005C7D85" w:rsidP="00C55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4CA34" w14:textId="652AE7BA" w:rsidR="00C559C4" w:rsidRDefault="00C559C4" w:rsidP="00C55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9C4">
        <w:rPr>
          <w:rFonts w:ascii="Times New Roman" w:hAnsi="Times New Roman" w:cs="Times New Roman"/>
          <w:b/>
          <w:sz w:val="24"/>
          <w:szCs w:val="24"/>
        </w:rPr>
        <w:t>Cena jednej kon</w:t>
      </w:r>
      <w:r w:rsidR="00624165">
        <w:rPr>
          <w:rFonts w:ascii="Times New Roman" w:hAnsi="Times New Roman" w:cs="Times New Roman"/>
          <w:b/>
          <w:sz w:val="24"/>
          <w:szCs w:val="24"/>
        </w:rPr>
        <w:t>dičnej jaz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9C4">
        <w:rPr>
          <w:rFonts w:ascii="Times New Roman" w:hAnsi="Times New Roman" w:cs="Times New Roman"/>
          <w:b/>
          <w:sz w:val="24"/>
          <w:szCs w:val="24"/>
        </w:rPr>
        <w:t>v rozs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0AE">
        <w:rPr>
          <w:rFonts w:ascii="Times New Roman" w:hAnsi="Times New Roman" w:cs="Times New Roman"/>
          <w:sz w:val="24"/>
          <w:szCs w:val="24"/>
        </w:rPr>
        <w:t>:......</w:t>
      </w:r>
      <w:r w:rsidR="006F7EE2">
        <w:rPr>
          <w:rFonts w:ascii="Times New Roman" w:hAnsi="Times New Roman" w:cs="Times New Roman"/>
          <w:sz w:val="24"/>
          <w:szCs w:val="24"/>
        </w:rPr>
        <w:t>45/60</w:t>
      </w:r>
      <w:r w:rsidR="00BF10AE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="00503257">
        <w:rPr>
          <w:rFonts w:ascii="Times New Roman" w:hAnsi="Times New Roman" w:cs="Times New Roman"/>
          <w:b/>
          <w:sz w:val="24"/>
          <w:szCs w:val="24"/>
        </w:rPr>
        <w:t>minút</w:t>
      </w:r>
      <w:r w:rsidRPr="00C559C4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BF10AE">
        <w:rPr>
          <w:rFonts w:ascii="Times New Roman" w:hAnsi="Times New Roman" w:cs="Times New Roman"/>
          <w:sz w:val="24"/>
          <w:szCs w:val="24"/>
        </w:rPr>
        <w:t>.........</w:t>
      </w:r>
      <w:r w:rsidR="00EC59A5">
        <w:rPr>
          <w:rFonts w:ascii="Times New Roman" w:hAnsi="Times New Roman" w:cs="Times New Roman"/>
          <w:sz w:val="24"/>
          <w:szCs w:val="24"/>
        </w:rPr>
        <w:t>20</w:t>
      </w:r>
      <w:r w:rsidR="006F7EE2">
        <w:rPr>
          <w:rFonts w:ascii="Times New Roman" w:hAnsi="Times New Roman" w:cs="Times New Roman"/>
          <w:sz w:val="24"/>
          <w:szCs w:val="24"/>
        </w:rPr>
        <w:t>/2</w:t>
      </w:r>
      <w:r w:rsidR="00EC59A5">
        <w:rPr>
          <w:rFonts w:ascii="Times New Roman" w:hAnsi="Times New Roman" w:cs="Times New Roman"/>
          <w:sz w:val="24"/>
          <w:szCs w:val="24"/>
        </w:rPr>
        <w:t>5</w:t>
      </w:r>
      <w:r w:rsidR="00BF10AE">
        <w:rPr>
          <w:rFonts w:ascii="Times New Roman" w:hAnsi="Times New Roman" w:cs="Times New Roman"/>
          <w:sz w:val="24"/>
          <w:szCs w:val="24"/>
        </w:rPr>
        <w:t xml:space="preserve">............ </w:t>
      </w:r>
      <w:r w:rsidRPr="00C559C4">
        <w:rPr>
          <w:rFonts w:ascii="Times New Roman" w:hAnsi="Times New Roman" w:cs="Times New Roman"/>
          <w:b/>
          <w:sz w:val="24"/>
          <w:szCs w:val="24"/>
        </w:rPr>
        <w:t>eu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8DF14D" w14:textId="7A0AF121" w:rsidR="00C559C4" w:rsidRDefault="00FA7E77" w:rsidP="00C559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E77">
        <w:rPr>
          <w:rFonts w:ascii="Times New Roman" w:hAnsi="Times New Roman" w:cs="Times New Roman"/>
          <w:b/>
          <w:sz w:val="24"/>
          <w:szCs w:val="24"/>
        </w:rPr>
        <w:t>Kondičné jazdy sa uskutočnia v skupine vodičského oprávnenia</w:t>
      </w:r>
      <w:r w:rsidR="00BF10AE">
        <w:rPr>
          <w:rFonts w:ascii="Times New Roman" w:hAnsi="Times New Roman" w:cs="Times New Roman"/>
          <w:sz w:val="24"/>
          <w:szCs w:val="24"/>
        </w:rPr>
        <w:t>....................</w:t>
      </w:r>
      <w:r w:rsidR="00EC59A5">
        <w:rPr>
          <w:rFonts w:ascii="Times New Roman" w:hAnsi="Times New Roman" w:cs="Times New Roman"/>
          <w:sz w:val="24"/>
          <w:szCs w:val="24"/>
        </w:rPr>
        <w:t>B</w:t>
      </w:r>
      <w:r w:rsidR="00BF10AE">
        <w:rPr>
          <w:rFonts w:ascii="Times New Roman" w:hAnsi="Times New Roman" w:cs="Times New Roman"/>
          <w:sz w:val="24"/>
          <w:szCs w:val="24"/>
        </w:rPr>
        <w:t>..................</w:t>
      </w:r>
      <w:r w:rsidRPr="008C25C1">
        <w:rPr>
          <w:rFonts w:ascii="Times New Roman" w:hAnsi="Times New Roman" w:cs="Times New Roman"/>
          <w:b/>
          <w:sz w:val="24"/>
          <w:szCs w:val="24"/>
        </w:rPr>
        <w:t>.</w:t>
      </w:r>
    </w:p>
    <w:p w14:paraId="2B2681FF" w14:textId="51949F6A" w:rsidR="005C7D85" w:rsidRDefault="005C7D85" w:rsidP="00C559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4DB55" w14:textId="7B6ACA72" w:rsidR="00C559C4" w:rsidRPr="00C559C4" w:rsidRDefault="006F7EE2" w:rsidP="00C55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787889" wp14:editId="3C189D06">
                <wp:simplePos x="0" y="0"/>
                <wp:positionH relativeFrom="margin">
                  <wp:posOffset>-283210</wp:posOffset>
                </wp:positionH>
                <wp:positionV relativeFrom="paragraph">
                  <wp:posOffset>404495</wp:posOffset>
                </wp:positionV>
                <wp:extent cx="7272655" cy="1318260"/>
                <wp:effectExtent l="0" t="0" r="23495" b="15240"/>
                <wp:wrapSquare wrapText="bothSides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5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0CA" w14:textId="72827CF4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ňa ................................ si objednávam ....</w:t>
                            </w:r>
                            <w:r w:rsidR="005C7D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kondičné jazdy.</w:t>
                            </w:r>
                          </w:p>
                          <w:p w14:paraId="37E86F5F" w14:textId="77777777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056F1E" w14:textId="77777777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-------------------------------------------</w:t>
                            </w:r>
                          </w:p>
                          <w:p w14:paraId="4A84C969" w14:textId="77777777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odpis účastníka</w:t>
                            </w:r>
                          </w:p>
                          <w:p w14:paraId="632F9031" w14:textId="77777777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BB99D8" w14:textId="77777777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dnávka akceptovaná dňa 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209B87A" w14:textId="5717151D" w:rsidR="00C559C4" w:rsidRDefault="00C559C4" w:rsidP="00C559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F70553" w14:textId="77777777" w:rsidR="00C559C4" w:rsidRDefault="00C559C4" w:rsidP="00C559C4">
                            <w:pPr>
                              <w:spacing w:after="0"/>
                              <w:ind w:left="5664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</w:t>
                            </w:r>
                          </w:p>
                          <w:p w14:paraId="0494154D" w14:textId="77777777" w:rsidR="00C559C4" w:rsidRPr="00C559C4" w:rsidRDefault="00C559C4" w:rsidP="00C559C4">
                            <w:pPr>
                              <w:spacing w:after="0"/>
                              <w:ind w:left="566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podpis oprávnenej osoby za autošk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7889" id="Textové pole 4" o:spid="_x0000_s1028" type="#_x0000_t202" style="position:absolute;margin-left:-22.3pt;margin-top:31.85pt;width:572.65pt;height:103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">
                <v:textbox>
                  <w:txbxContent>
                    <w:p w14:paraId="3F3D90CA" w14:textId="72827CF4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ňa ................................ si objednávam ....</w:t>
                      </w:r>
                      <w:r w:rsidR="005C7D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kondičné jazdy.</w:t>
                      </w:r>
                    </w:p>
                    <w:p w14:paraId="37E86F5F" w14:textId="77777777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056F1E" w14:textId="77777777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-------------------------------------------</w:t>
                      </w:r>
                    </w:p>
                    <w:p w14:paraId="4A84C969" w14:textId="77777777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odpis účastníka</w:t>
                      </w:r>
                    </w:p>
                    <w:p w14:paraId="632F9031" w14:textId="77777777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BB99D8" w14:textId="77777777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dnávka akceptovaná dňa 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209B87A" w14:textId="5717151D" w:rsidR="00C559C4" w:rsidRDefault="00C559C4" w:rsidP="00C559C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9F70553" w14:textId="77777777" w:rsidR="00C559C4" w:rsidRDefault="00C559C4" w:rsidP="00C559C4">
                      <w:pPr>
                        <w:spacing w:after="0"/>
                        <w:ind w:left="5664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</w:t>
                      </w:r>
                    </w:p>
                    <w:p w14:paraId="0494154D" w14:textId="77777777" w:rsidR="00C559C4" w:rsidRPr="00C559C4" w:rsidRDefault="00C559C4" w:rsidP="00C559C4">
                      <w:pPr>
                        <w:spacing w:after="0"/>
                        <w:ind w:left="566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podpis oprávnenej osoby za autoško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F4EB5" w14:textId="2ECAD8D2" w:rsidR="00C559C4" w:rsidRPr="00C559C4" w:rsidRDefault="00C559C4" w:rsidP="00C559C4">
      <w:pPr>
        <w:rPr>
          <w:rFonts w:ascii="Times New Roman" w:hAnsi="Times New Roman" w:cs="Times New Roman"/>
          <w:sz w:val="24"/>
          <w:szCs w:val="24"/>
        </w:rPr>
      </w:pPr>
    </w:p>
    <w:p w14:paraId="45EB3D29" w14:textId="61F3C5A8" w:rsidR="00FA7E77" w:rsidRDefault="00FA7E77" w:rsidP="00FA7E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552A6" w14:textId="11D50F28" w:rsidR="007E0A7D" w:rsidRDefault="007E0A7D" w:rsidP="00FA7E77">
      <w:pPr>
        <w:pStyle w:val="Nadpis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2CB6CB7D" w14:textId="61F06C64" w:rsidR="007E0A7D" w:rsidRDefault="007E0A7D" w:rsidP="007E0A7D">
      <w:pPr>
        <w:pStyle w:val="Nadpis1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5F7B2413" w14:textId="1223CE63" w:rsidR="005C7D85" w:rsidRDefault="005C7D85" w:rsidP="005C7D85"/>
    <w:p w14:paraId="02B16B82" w14:textId="77777777" w:rsidR="005C7D85" w:rsidRPr="005C7D85" w:rsidRDefault="005C7D85" w:rsidP="005C7D85"/>
    <w:p w14:paraId="2831E285" w14:textId="4DB47528" w:rsidR="007E0A7D" w:rsidRDefault="007E0A7D" w:rsidP="007E0A7D"/>
    <w:p w14:paraId="1EFF5C98" w14:textId="7DBA37E1" w:rsidR="005C7D85" w:rsidRDefault="005C7D85" w:rsidP="007E0A7D"/>
    <w:p w14:paraId="6BFEAAF5" w14:textId="23F1771C" w:rsidR="005C7D85" w:rsidRDefault="005C7D85" w:rsidP="007E0A7D"/>
    <w:p w14:paraId="01733BA0" w14:textId="3CC3236B" w:rsidR="005C7D85" w:rsidRDefault="005C7D85" w:rsidP="007E0A7D"/>
    <w:p w14:paraId="2532A5DA" w14:textId="2311634E" w:rsidR="005C7D85" w:rsidRDefault="005C7D85" w:rsidP="007E0A7D"/>
    <w:p w14:paraId="6D1B6945" w14:textId="77777777" w:rsidR="005C7D85" w:rsidRPr="007E0A7D" w:rsidRDefault="005C7D85" w:rsidP="007E0A7D"/>
    <w:p w14:paraId="6C962BB4" w14:textId="5AA5FBB9" w:rsidR="00FA7E77" w:rsidRPr="00FC3088" w:rsidRDefault="00FA7E77" w:rsidP="00FA7E77">
      <w:pPr>
        <w:pStyle w:val="Nadpis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C3088">
        <w:rPr>
          <w:rFonts w:ascii="Times New Roman" w:hAnsi="Times New Roman" w:cs="Times New Roman"/>
          <w:b/>
          <w:color w:val="auto"/>
          <w:sz w:val="36"/>
          <w:szCs w:val="36"/>
        </w:rPr>
        <w:t xml:space="preserve">Čestné vyhlásenie účastníka </w:t>
      </w:r>
    </w:p>
    <w:p w14:paraId="5817821D" w14:textId="77777777" w:rsidR="00FA7E77" w:rsidRDefault="00FA7E77" w:rsidP="00FA7E77"/>
    <w:p w14:paraId="18E777C4" w14:textId="354A6965" w:rsidR="00FA7E77" w:rsidRDefault="00FA7E77" w:rsidP="00FA7E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</w:t>
      </w:r>
      <w:r w:rsidR="00BF10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odpísaný</w:t>
      </w:r>
      <w:proofErr w:type="spellEnd"/>
      <w:r>
        <w:rPr>
          <w:rFonts w:ascii="Times New Roman" w:hAnsi="Times New Roman" w:cs="Times New Roman"/>
          <w:sz w:val="24"/>
          <w:szCs w:val="24"/>
        </w:rPr>
        <w:t>/á</w:t>
      </w:r>
      <w:r w:rsidR="00BF10AE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BF10AE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10AE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adresa bydliska </w:t>
      </w:r>
      <w:r w:rsidR="00BF10AE">
        <w:rPr>
          <w:rFonts w:ascii="Times New Roman" w:hAnsi="Times New Roman" w:cs="Times New Roman"/>
          <w:sz w:val="24"/>
          <w:szCs w:val="24"/>
        </w:rPr>
        <w:t>: 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týmto čestne vyhlasujem, že:</w:t>
      </w:r>
    </w:p>
    <w:p w14:paraId="02EA5CE5" w14:textId="77777777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4074">
        <w:rPr>
          <w:rFonts w:ascii="Times New Roman" w:hAnsi="Times New Roman" w:cs="Times New Roman"/>
          <w:sz w:val="24"/>
          <w:szCs w:val="24"/>
        </w:rPr>
        <w:t>som spôsobilý na právne úko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FA63A0" w14:textId="7D540808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držiteľom vodičského oprávnenia skupiny </w:t>
      </w:r>
      <w:r w:rsidR="00BF10AE">
        <w:rPr>
          <w:rFonts w:ascii="Times New Roman" w:hAnsi="Times New Roman" w:cs="Times New Roman"/>
          <w:sz w:val="24"/>
          <w:szCs w:val="24"/>
        </w:rPr>
        <w:t>: 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CCF84C" w14:textId="77777777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 nevykonaný trest alebo sankciu zákazu činnosti viesť motorové vozidlo, ktorý mi uložil orgán verejnej moci v Slovenskej republike, alebo orgán verejnej moci iného štátu,</w:t>
      </w:r>
    </w:p>
    <w:p w14:paraId="3D5E603D" w14:textId="77777777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ám zadržaný vodičský preukaz orgánom verejnej moci v Slovenskej republike alebo orgánom verejnej moci iného štátu,</w:t>
      </w:r>
    </w:p>
    <w:p w14:paraId="689EDBD3" w14:textId="77777777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án verejnej  moci v Slovenskej republike alebo orgán verejnej moci iného štátu nerozhodol o obmedzení alebo o odobratí môjho vodičského oprávnenia, </w:t>
      </w:r>
    </w:p>
    <w:p w14:paraId="31641B6C" w14:textId="77777777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rpím chorobou alebo zranením, ktoré by ma robili nespôsobilým/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sť motorové vozidlo, </w:t>
      </w:r>
    </w:p>
    <w:p w14:paraId="687CDC0B" w14:textId="77777777" w:rsidR="00FA7E77" w:rsidRDefault="00FA7E77" w:rsidP="00FA7E77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árskou prehliadkou alebo psychologickým vyšetrením bolo zistené, že som spôsobilý/á viesť motorové vozidlo len za určitých podmienok</w:t>
      </w:r>
    </w:p>
    <w:p w14:paraId="19127BB9" w14:textId="77777777" w:rsidR="00FA7E77" w:rsidRPr="00FC27F8" w:rsidRDefault="00FA7E77" w:rsidP="00FA7E77">
      <w:pPr>
        <w:pStyle w:val="Odsekzoznamu"/>
        <w:spacing w:line="48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7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785339660"/>
        </w:sdtPr>
        <w:sdtEndPr/>
        <w:sdtContent>
          <w:r w:rsidRPr="00FC27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C27F8">
        <w:rPr>
          <w:rFonts w:ascii="Times New Roman" w:hAnsi="Times New Roman" w:cs="Times New Roman"/>
          <w:sz w:val="24"/>
          <w:szCs w:val="24"/>
        </w:rPr>
        <w:t xml:space="preserve"> nie </w:t>
      </w:r>
    </w:p>
    <w:p w14:paraId="752126FE" w14:textId="67EF6F4E" w:rsidR="00FA7E77" w:rsidRPr="00FC3088" w:rsidRDefault="00FA7E77" w:rsidP="00FA7E77">
      <w:pPr>
        <w:pStyle w:val="Odsekzoznamu"/>
        <w:spacing w:line="48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16654434"/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áno, a to za nasledovných podmienok:  </w:t>
      </w:r>
      <w:r w:rsidR="00BF10AE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3E1E6B9" w14:textId="77777777" w:rsidR="00FA7E77" w:rsidRPr="00FA7E77" w:rsidRDefault="00FA7E77" w:rsidP="00FA7E77">
      <w:pPr>
        <w:pStyle w:val="Odsekzoznamu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F8">
        <w:rPr>
          <w:rFonts w:ascii="Times New Roman" w:eastAsia="MS Gothic" w:hAnsi="Times New Roman" w:cs="Times New Roman"/>
          <w:sz w:val="24"/>
          <w:szCs w:val="24"/>
        </w:rPr>
        <w:t xml:space="preserve">nepoznám iné dôvody, ktoré by mi bránili v riadnej účasti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na vodičskom kurze v rozsahu dohodnutom v zmluve o vodičskom kurze. </w:t>
      </w:r>
    </w:p>
    <w:p w14:paraId="5C5CF1D7" w14:textId="77777777" w:rsidR="00FA7E77" w:rsidRPr="00FA7E77" w:rsidRDefault="00FA7E77" w:rsidP="00FA7E77">
      <w:pPr>
        <w:pStyle w:val="Odsekzoznamu"/>
        <w:spacing w:line="48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4B6AC81" w14:textId="3CD7F6F1" w:rsidR="00FA7E77" w:rsidRDefault="00FA7E77" w:rsidP="00FA7E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BF10AE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dňa </w:t>
      </w:r>
      <w:r w:rsidR="00BF10AE">
        <w:rPr>
          <w:rFonts w:ascii="Times New Roman" w:hAnsi="Times New Roman" w:cs="Times New Roman"/>
          <w:sz w:val="24"/>
          <w:szCs w:val="24"/>
        </w:rPr>
        <w:t>: ...................................................</w:t>
      </w:r>
    </w:p>
    <w:p w14:paraId="1F04C42E" w14:textId="77777777" w:rsidR="00FA7E77" w:rsidRDefault="00FA7E77" w:rsidP="00FA7E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6E12B" w14:textId="77777777" w:rsidR="00FA7E77" w:rsidRDefault="00FA7E77" w:rsidP="00FA7E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</w:t>
      </w:r>
    </w:p>
    <w:p w14:paraId="7858FAE5" w14:textId="77777777" w:rsidR="002368BF" w:rsidRPr="00FA7E77" w:rsidRDefault="00FA7E77" w:rsidP="00FA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astník </w:t>
      </w:r>
    </w:p>
    <w:sectPr w:rsidR="002368BF" w:rsidRPr="00FA7E77" w:rsidSect="00FA7E77">
      <w:pgSz w:w="11906" w:h="16838"/>
      <w:pgMar w:top="567" w:right="680" w:bottom="567" w:left="680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5410D"/>
    <w:multiLevelType w:val="hybridMultilevel"/>
    <w:tmpl w:val="A306B4D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4"/>
    <w:rsid w:val="000B2211"/>
    <w:rsid w:val="001B6DE0"/>
    <w:rsid w:val="001E5952"/>
    <w:rsid w:val="002368BF"/>
    <w:rsid w:val="002F6C43"/>
    <w:rsid w:val="003A6960"/>
    <w:rsid w:val="00503257"/>
    <w:rsid w:val="005C7D85"/>
    <w:rsid w:val="00624165"/>
    <w:rsid w:val="006F7EE2"/>
    <w:rsid w:val="007529D2"/>
    <w:rsid w:val="007E0A7D"/>
    <w:rsid w:val="008C25C1"/>
    <w:rsid w:val="0093064A"/>
    <w:rsid w:val="00A51DD0"/>
    <w:rsid w:val="00BF10AE"/>
    <w:rsid w:val="00C559C4"/>
    <w:rsid w:val="00D04473"/>
    <w:rsid w:val="00D24827"/>
    <w:rsid w:val="00D775C8"/>
    <w:rsid w:val="00DE7A41"/>
    <w:rsid w:val="00EC59A5"/>
    <w:rsid w:val="00F421E1"/>
    <w:rsid w:val="00FA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0A8D"/>
  <w15:docId w15:val="{D9D102AC-A893-4126-87CD-796A7400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59C4"/>
  </w:style>
  <w:style w:type="paragraph" w:styleId="Nadpis1">
    <w:name w:val="heading 1"/>
    <w:basedOn w:val="Normlny"/>
    <w:next w:val="Normlny"/>
    <w:link w:val="Nadpis1Char"/>
    <w:uiPriority w:val="9"/>
    <w:qFormat/>
    <w:rsid w:val="00C55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5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55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55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Predvolenpsmoodseku"/>
    <w:uiPriority w:val="99"/>
    <w:semiHidden/>
    <w:rsid w:val="00C559C4"/>
    <w:rPr>
      <w:color w:val="808080"/>
    </w:rPr>
  </w:style>
  <w:style w:type="paragraph" w:styleId="Odsekzoznamu">
    <w:name w:val="List Paragraph"/>
    <w:basedOn w:val="Normlny"/>
    <w:uiPriority w:val="34"/>
    <w:qFormat/>
    <w:rsid w:val="00FA7E7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F02A-2BC2-4A5E-8F7D-89E8444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utta</dc:creator>
  <cp:lastModifiedBy>SOŠ Moldava</cp:lastModifiedBy>
  <cp:revision>2</cp:revision>
  <cp:lastPrinted>2022-02-16T08:17:00Z</cp:lastPrinted>
  <dcterms:created xsi:type="dcterms:W3CDTF">2022-03-07T15:15:00Z</dcterms:created>
  <dcterms:modified xsi:type="dcterms:W3CDTF">2022-03-07T15:15:00Z</dcterms:modified>
</cp:coreProperties>
</file>